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8E" w:rsidRPr="00BA17B5" w:rsidRDefault="00B56E8E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805"/>
        <w:gridCol w:w="1710"/>
        <w:gridCol w:w="1710"/>
        <w:gridCol w:w="1800"/>
        <w:gridCol w:w="1890"/>
        <w:gridCol w:w="2520"/>
      </w:tblGrid>
      <w:tr w:rsidR="00223207" w:rsidRPr="005C3F41" w:rsidTr="007036C5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7036C5">
        <w:trPr>
          <w:trHeight w:val="1898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8D03FE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2</w:t>
            </w:r>
            <w:r w:rsidR="005B1ABE" w:rsidRPr="009E037E">
              <w:rPr>
                <w:color w:val="7030A0"/>
                <w:cs/>
                <w:lang w:bidi="pa-IN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B56E8E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</w:t>
            </w:r>
          </w:p>
          <w:p w:rsidR="00FA51C3" w:rsidRPr="00722B07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934C29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B56E8E" w:rsidRPr="00722B07" w:rsidRDefault="00B56E8E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C62935" w:rsidRPr="00722B0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 w:rsidRPr="00722B0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Pr="00722B07" w:rsidRDefault="00F84831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49</w:t>
            </w:r>
          </w:p>
          <w:p w:rsidR="00572A06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Pr="00722B07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 w:rsidRPr="00722B0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722B0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</w:t>
            </w:r>
            <w:r w:rsidR="00B56E8E">
              <w:rPr>
                <w:rFonts w:cstheme="minorHAnsi"/>
                <w:b/>
                <w:bCs/>
                <w:color w:val="002060"/>
                <w:u w:val="dotDotDash"/>
              </w:rPr>
              <w:t>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53880" w:rsidRPr="00722B07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B56E8E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36EE7" w:rsidRPr="00722B0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B56E8E">
              <w:rPr>
                <w:rFonts w:cstheme="minorHAnsi"/>
                <w:b/>
                <w:bCs/>
                <w:color w:val="002060"/>
              </w:rPr>
              <w:t>-1.30</w:t>
            </w:r>
          </w:p>
          <w:p w:rsidR="00B36EE7" w:rsidRPr="00722B0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 w:rsidRPr="00722B0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56E8E">
              <w:rPr>
                <w:rFonts w:cstheme="minorHAnsi"/>
                <w:b/>
                <w:bCs/>
                <w:color w:val="002060"/>
              </w:rPr>
              <w:t>15</w:t>
            </w: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DE6543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331A7" w:rsidRDefault="00DE6543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331A7" w:rsidRP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722B07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4.30</w:t>
            </w:r>
          </w:p>
          <w:p w:rsidR="00C62935" w:rsidRPr="00722B07" w:rsidRDefault="007C33A7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223207" w:rsidRPr="00722B0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847601">
              <w:rPr>
                <w:rFonts w:cstheme="minorHAnsi"/>
                <w:b/>
                <w:bCs/>
                <w:color w:val="002060"/>
                <w:u w:val="dotDotDash"/>
              </w:rPr>
              <w:t>30-</w:t>
            </w: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5.30</w:t>
            </w:r>
          </w:p>
          <w:p w:rsidR="00771349" w:rsidRDefault="00E21E68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42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7036C5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8D03FE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3</w:t>
            </w:r>
            <w:r w:rsidR="005B1ABE" w:rsidRPr="009E037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722B07" w:rsidRDefault="00A31530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</w:t>
            </w:r>
            <w:r w:rsidR="005858FD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84831" w:rsidRDefault="00F84831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4C19A7" w:rsidRPr="00722B07" w:rsidRDefault="00034F09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</w:t>
            </w:r>
            <w:r w:rsidR="00A31530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.3</w:t>
            </w:r>
            <w:r w:rsidR="004C19A7"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00</w:t>
            </w:r>
          </w:p>
          <w:p w:rsidR="004C19A7" w:rsidRPr="00722B07" w:rsidRDefault="00642CF7" w:rsidP="00DB4F7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:rsidR="00DE1D68" w:rsidRPr="00AD074D" w:rsidRDefault="00F84831" w:rsidP="00DE1D68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4C19A7" w:rsidRPr="00722B07" w:rsidRDefault="004C19A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BE63AD" w:rsidRPr="00722B07" w:rsidRDefault="00AD074D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  <w:r w:rsidR="00D71336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3</w:t>
            </w:r>
          </w:p>
          <w:p w:rsidR="004C19A7" w:rsidRPr="00722B07" w:rsidRDefault="008D6857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30</w:t>
            </w:r>
          </w:p>
          <w:p w:rsidR="00FC0BA3" w:rsidRPr="00722B07" w:rsidRDefault="00F84831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50</w:t>
            </w:r>
          </w:p>
          <w:p w:rsidR="005B54DC" w:rsidRPr="00722B07" w:rsidRDefault="005B54DC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45FFD" w:rsidRDefault="00320D33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</w:t>
            </w:r>
            <w:r w:rsidR="00FD1B1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00</w:t>
            </w:r>
          </w:p>
          <w:p w:rsidR="00900127" w:rsidRDefault="00F8483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F84831" w:rsidRPr="00900127" w:rsidRDefault="0090012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90012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(REVISION-RATIO)</w:t>
            </w:r>
          </w:p>
          <w:p w:rsidR="00766151" w:rsidRPr="00722B07" w:rsidRDefault="00F8483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  <w:r w:rsidR="00766151" w:rsidRPr="00722B0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A31530" w:rsidRPr="00722B07" w:rsidRDefault="00F84831" w:rsidP="00A3153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66151" w:rsidRPr="00722B07" w:rsidRDefault="00766151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84831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</w:t>
            </w:r>
            <w:r w:rsidR="00FD1B1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30-4.00</w:t>
            </w:r>
          </w:p>
          <w:p w:rsidR="00FD1B1C" w:rsidRDefault="00FD1B1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FD1B1C" w:rsidRDefault="00FD1B1C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00</w:t>
            </w:r>
          </w:p>
          <w:p w:rsidR="00FD1B1C" w:rsidRPr="00F84831" w:rsidRDefault="00664995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4C19A7" w:rsidRPr="00722B07" w:rsidRDefault="004C19A7" w:rsidP="00347960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95734" w:rsidRDefault="006A7C2B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ED3EE6">
              <w:rPr>
                <w:rFonts w:cstheme="minorHAnsi"/>
                <w:b/>
                <w:bCs/>
                <w:color w:val="FF0000"/>
                <w:u w:val="dotDotDash"/>
              </w:rPr>
              <w:t>30</w:t>
            </w:r>
          </w:p>
          <w:p w:rsidR="00ED3EE6" w:rsidRDefault="00FD1B1C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.K</w:t>
            </w:r>
            <w:r w:rsidR="00F84831">
              <w:rPr>
                <w:rFonts w:cstheme="minorHAnsi"/>
                <w:b/>
                <w:bCs/>
                <w:color w:val="FF0000"/>
                <w:u w:val="dotDotDash"/>
              </w:rPr>
              <w:t>-6</w:t>
            </w:r>
          </w:p>
          <w:p w:rsidR="00FD1B1C" w:rsidRDefault="00ED3EE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=-5.30</w:t>
            </w:r>
          </w:p>
          <w:p w:rsidR="00F84831" w:rsidRDefault="00FD1B1C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</w:t>
            </w:r>
            <w:r w:rsidR="00F84831">
              <w:rPr>
                <w:rFonts w:cstheme="minorHAnsi"/>
                <w:b/>
                <w:bCs/>
                <w:color w:val="FF0000"/>
                <w:u w:val="dotDotDash"/>
              </w:rPr>
              <w:t>-6</w:t>
            </w:r>
          </w:p>
          <w:p w:rsidR="00F84831" w:rsidRPr="00B331A7" w:rsidRDefault="00F84831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1A201D" w:rsidRPr="00722B07" w:rsidRDefault="001A201D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1A201D" w:rsidRPr="00722B07" w:rsidRDefault="008A1FFA" w:rsidP="00EF2E3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7036C5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D03FE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4</w:t>
            </w:r>
            <w:r w:rsidR="005B1ABE" w:rsidRPr="009E037E">
              <w:rPr>
                <w:rFonts w:cstheme="minorHAnsi"/>
                <w:color w:val="7030A0"/>
              </w:rPr>
              <w:t>/07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03BA9" w:rsidRDefault="00004C5D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E063EA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</w:t>
            </w:r>
            <w:r w:rsidR="00F00F92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.3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D71336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9E1988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</w:t>
            </w:r>
            <w:r w:rsidR="009E1988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-1.00</w:t>
            </w:r>
          </w:p>
          <w:p w:rsidR="009E1988" w:rsidRPr="00722B07" w:rsidRDefault="00F00F92" w:rsidP="00004C5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0149E1" w:rsidRDefault="006E1FB0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6E1FB0" w:rsidRPr="00722B07" w:rsidRDefault="00F00F92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6E1FB0" w:rsidRDefault="00F00F92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.0</w:t>
            </w:r>
            <w:r w:rsidR="00D71336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0</w:t>
            </w:r>
          </w:p>
          <w:p w:rsidR="00F00F92" w:rsidRPr="00722B07" w:rsidRDefault="00F00F92" w:rsidP="00E50FF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51</w:t>
            </w:r>
          </w:p>
          <w:p w:rsidR="007A1E4F" w:rsidRPr="00722B07" w:rsidRDefault="007A1E4F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0.30-11.3</w:t>
            </w:r>
            <w:r w:rsidR="007A1E4F" w:rsidRPr="00722B07">
              <w:rPr>
                <w:rFonts w:cstheme="minorHAnsi"/>
                <w:b/>
                <w:bCs/>
                <w:color w:val="00B050"/>
              </w:rPr>
              <w:t>0</w:t>
            </w:r>
          </w:p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K-16</w:t>
            </w:r>
          </w:p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11.30-1.0</w:t>
            </w:r>
            <w:r w:rsidR="006E1FB0">
              <w:rPr>
                <w:rFonts w:cstheme="minorHAnsi"/>
                <w:b/>
                <w:bCs/>
                <w:color w:val="00B050"/>
              </w:rPr>
              <w:t>0</w:t>
            </w:r>
          </w:p>
          <w:p w:rsidR="007A1E4F" w:rsidRPr="00722B07" w:rsidRDefault="00F00F92" w:rsidP="007A1E4F">
            <w:pPr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MATH</w:t>
            </w:r>
          </w:p>
          <w:p w:rsidR="00236FCB" w:rsidRPr="00722B07" w:rsidRDefault="00236FCB" w:rsidP="00B8685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60DC3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2.30-4.00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QUANT</w:t>
            </w:r>
          </w:p>
          <w:p w:rsidR="00B87E4A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4.00-5.00</w:t>
            </w:r>
          </w:p>
          <w:p w:rsidR="00B87E4A" w:rsidRPr="00722B07" w:rsidRDefault="00B87E4A" w:rsidP="00B87E4A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  <w:t>G.K24</w:t>
            </w:r>
          </w:p>
          <w:p w:rsidR="00116D0E" w:rsidRPr="00722B07" w:rsidRDefault="00116D0E" w:rsidP="00347960">
            <w:pPr>
              <w:rPr>
                <w:rFonts w:cstheme="minorHAnsi"/>
                <w:b/>
                <w:bCs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5CC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  <w:p w:rsidR="006E1FB0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6E1FB0" w:rsidRPr="00B331A7" w:rsidRDefault="006E1FB0" w:rsidP="00A31530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43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.00-5.00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B87E4A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.00-6.00</w:t>
            </w:r>
          </w:p>
          <w:p w:rsidR="00B87E4A" w:rsidRPr="006E1FB0" w:rsidRDefault="00B87E4A" w:rsidP="006E1FB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520" w:type="dxa"/>
          </w:tcPr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8685E" w:rsidRPr="00722B07" w:rsidRDefault="00B8685E" w:rsidP="00B8685E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223207" w:rsidRPr="00722B07" w:rsidRDefault="00B8685E" w:rsidP="00B8685E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</w:tc>
      </w:tr>
      <w:tr w:rsidR="00223207" w:rsidRPr="005C3F41" w:rsidTr="007036C5">
        <w:trPr>
          <w:trHeight w:val="2050"/>
        </w:trPr>
        <w:tc>
          <w:tcPr>
            <w:tcW w:w="1638" w:type="dxa"/>
          </w:tcPr>
          <w:p w:rsidR="00223207" w:rsidRPr="009E037E" w:rsidRDefault="00704DE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9E037E" w:rsidRDefault="008D03FE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5</w:t>
            </w:r>
            <w:r w:rsidR="00704DEA" w:rsidRPr="009E037E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911AF7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</w:t>
            </w:r>
            <w:r w:rsidR="007E021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7</w:t>
            </w:r>
          </w:p>
          <w:p w:rsidR="007E021C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</w:t>
            </w:r>
            <w:r w:rsidR="007E021C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7E021C" w:rsidRDefault="007E021C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9F3A99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:30-12:30</w:t>
            </w:r>
          </w:p>
          <w:p w:rsidR="009F3A99" w:rsidRPr="00722B07" w:rsidRDefault="009F3A99" w:rsidP="00C9706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805" w:type="dxa"/>
          </w:tcPr>
          <w:p w:rsidR="00E42696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7E021C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30</w:t>
            </w:r>
          </w:p>
          <w:p w:rsidR="007E021C" w:rsidRPr="00722B07" w:rsidRDefault="007E021C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6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8685E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78618D" w:rsidRPr="00722B07" w:rsidRDefault="0078618D" w:rsidP="00B8685E">
            <w:pPr>
              <w:rPr>
                <w:rFonts w:cstheme="minorHAnsi"/>
                <w:b/>
                <w:bCs/>
                <w:color w:val="7030A0"/>
              </w:rPr>
            </w:pPr>
            <w:r w:rsidRPr="00722B07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722B07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2.30-3:30</w:t>
            </w:r>
          </w:p>
          <w:p w:rsidR="0078618D" w:rsidRPr="00722B07" w:rsidRDefault="007E021C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78618D" w:rsidRPr="00722B07" w:rsidRDefault="00995277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:3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-5.00</w:t>
            </w:r>
          </w:p>
          <w:p w:rsidR="0078618D" w:rsidRDefault="009F3A99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K-22</w:t>
            </w:r>
          </w:p>
          <w:p w:rsidR="00090C51" w:rsidRPr="00722B07" w:rsidRDefault="00090C51" w:rsidP="0034796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E02DA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PUNJABI</w:t>
            </w:r>
          </w:p>
          <w:p w:rsidR="0078618D" w:rsidRPr="00722B07" w:rsidRDefault="00442A67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</w:t>
            </w:r>
            <w:r w:rsidR="007E021C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0</w:t>
            </w:r>
            <w:r w:rsidR="0078618D" w:rsidRPr="00722B07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8618D" w:rsidRPr="00722B07" w:rsidRDefault="007E021C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-4</w:t>
            </w:r>
          </w:p>
        </w:tc>
        <w:tc>
          <w:tcPr>
            <w:tcW w:w="1890" w:type="dxa"/>
          </w:tcPr>
          <w:p w:rsidR="003404EF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3</w:t>
            </w:r>
            <w:r w:rsidR="0078618D" w:rsidRPr="00722B07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8618D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78618D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3</w:t>
            </w:r>
            <w:r w:rsidR="007E021C">
              <w:rPr>
                <w:rFonts w:cstheme="minorHAnsi"/>
                <w:b/>
                <w:bCs/>
                <w:color w:val="7030A0"/>
                <w:u w:val="dotDotDash"/>
              </w:rPr>
              <w:t>0-5.30</w:t>
            </w:r>
          </w:p>
          <w:p w:rsidR="007E021C" w:rsidRPr="00722B07" w:rsidRDefault="009F3A99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78618D" w:rsidRPr="00722B07" w:rsidRDefault="0078618D" w:rsidP="00EF2E3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B545D2" w:rsidRPr="00722B07" w:rsidRDefault="00B545D2" w:rsidP="00B545D2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722B07" w:rsidRDefault="00223207" w:rsidP="00B8685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23207" w:rsidRPr="0007515B" w:rsidTr="007036C5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8D03FE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  <w:r w:rsidR="005B1ABE" w:rsidRPr="009E037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QUANT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536C87" w:rsidRPr="0007515B" w:rsidRDefault="00536C87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30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7</w:t>
            </w:r>
          </w:p>
          <w:p w:rsidR="00536C87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536C87" w:rsidRPr="0007515B" w:rsidRDefault="00536C87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  <w:r w:rsidR="00FB6373">
              <w:rPr>
                <w:rFonts w:cstheme="minorHAnsi"/>
                <w:b/>
                <w:bCs/>
                <w:color w:val="00B0F0"/>
                <w:u w:val="dotDotDash"/>
              </w:rPr>
              <w:t>-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2.00</w:t>
            </w:r>
          </w:p>
          <w:p w:rsidR="00536C87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QUANT</w:t>
            </w:r>
            <w:r w:rsidR="00B0662C">
              <w:rPr>
                <w:rFonts w:cstheme="minorHAnsi"/>
                <w:b/>
                <w:bCs/>
                <w:color w:val="00B0F0"/>
              </w:rPr>
              <w:t>-3</w:t>
            </w:r>
          </w:p>
          <w:p w:rsidR="00536C87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2.00-1.30</w:t>
            </w:r>
          </w:p>
          <w:p w:rsidR="00536C87" w:rsidRPr="00771349" w:rsidRDefault="00536C87" w:rsidP="00290AE7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536C87" w:rsidRDefault="00536C8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477512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477512" w:rsidRDefault="00477512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536C87" w:rsidRPr="0007515B" w:rsidRDefault="00536C87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</w:t>
            </w:r>
            <w:r w:rsidR="005C3291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536C87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G.K-5</w:t>
            </w:r>
          </w:p>
          <w:p w:rsidR="00536C87" w:rsidRPr="001B3D1B" w:rsidRDefault="00536C87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</w:t>
            </w:r>
            <w:r w:rsidR="005C3291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0-5.30</w:t>
            </w:r>
          </w:p>
          <w:p w:rsidR="00536C87" w:rsidRDefault="0057460E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  <w:p w:rsidR="00E313D0" w:rsidRDefault="00E313D0" w:rsidP="00290AE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41958" w:rsidRDefault="00536C87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</w:t>
            </w:r>
            <w:r w:rsidR="0057460E"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00B0F0"/>
                <w:u w:val="dotDotDash"/>
              </w:rPr>
              <w:t>0</w:t>
            </w:r>
          </w:p>
          <w:p w:rsidR="00536C87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57460E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00</w:t>
            </w:r>
          </w:p>
          <w:p w:rsidR="00536C87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41</w:t>
            </w:r>
          </w:p>
          <w:p w:rsidR="0057460E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5.00-6.00</w:t>
            </w:r>
          </w:p>
          <w:p w:rsidR="0057460E" w:rsidRPr="0007515B" w:rsidRDefault="0057460E" w:rsidP="00D406C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1B3D1B">
              <w:rPr>
                <w:rFonts w:cstheme="minorHAnsi"/>
                <w:b/>
                <w:bCs/>
                <w:color w:val="00B0F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7036C5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8D03FE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7</w:t>
            </w:r>
            <w:r w:rsidR="005B1ABE" w:rsidRPr="009E037E">
              <w:rPr>
                <w:rFonts w:cstheme="minorHAnsi"/>
                <w:bCs/>
                <w:color w:val="0F243E" w:themeColor="text2" w:themeShade="80"/>
              </w:rPr>
              <w:t>/07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A45A1B" w:rsidRDefault="007E5DE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11.00</w:t>
            </w:r>
          </w:p>
          <w:p w:rsidR="007E5DE5" w:rsidRDefault="007E5DE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28</w:t>
            </w:r>
          </w:p>
          <w:p w:rsidR="007E5DE5" w:rsidRDefault="007E5DE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00</w:t>
            </w:r>
          </w:p>
          <w:p w:rsidR="007E5DE5" w:rsidRPr="003D2B3A" w:rsidRDefault="007E5DE5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BB6015" w:rsidRDefault="007036C5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7036C5" w:rsidRDefault="007036C5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-2</w:t>
            </w:r>
          </w:p>
          <w:p w:rsidR="00FB6373" w:rsidRDefault="007036C5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7036C5" w:rsidRPr="003D2B3A" w:rsidRDefault="00FB6373" w:rsidP="00D406C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7036C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4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E0339" w:rsidRDefault="007036C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0.30-11.30</w:t>
            </w:r>
          </w:p>
          <w:p w:rsidR="007036C5" w:rsidRDefault="007036C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  <w:r w:rsidR="00B0662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4</w:t>
            </w:r>
          </w:p>
          <w:p w:rsidR="007036C5" w:rsidRDefault="007036C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30-12.30</w:t>
            </w:r>
          </w:p>
          <w:p w:rsidR="007036C5" w:rsidRDefault="007036C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7036C5" w:rsidRDefault="007036C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7036C5" w:rsidRPr="00771349" w:rsidRDefault="007036C5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D00F11" w:rsidRDefault="00FB6373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B6373" w:rsidRDefault="007036C5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BB704C" w:rsidRDefault="00FB6373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="00BB704C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BB704C" w:rsidRPr="00737319" w:rsidRDefault="00BB704C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2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13984" w:rsidRDefault="00BB704C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3.00-4.00</w:t>
            </w:r>
          </w:p>
          <w:p w:rsidR="00BB704C" w:rsidRDefault="00BB704C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COMPUTER</w:t>
            </w:r>
          </w:p>
          <w:p w:rsidR="00BB704C" w:rsidRDefault="00BB704C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4.00-5.30</w:t>
            </w:r>
          </w:p>
          <w:p w:rsidR="00BB704C" w:rsidRPr="00BB704C" w:rsidRDefault="00BB704C" w:rsidP="00A31530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  <w:r>
              <w:rPr>
                <w:rFonts w:cstheme="minorHAnsi"/>
                <w:b/>
                <w:bCs/>
                <w:color w:val="C00000"/>
                <w:u w:val="dotDotDash"/>
              </w:rPr>
              <w:t>QUANT</w:t>
            </w:r>
            <w:r w:rsidR="00B0662C">
              <w:rPr>
                <w:rFonts w:cstheme="minorHAnsi"/>
                <w:b/>
                <w:bCs/>
                <w:color w:val="C00000"/>
                <w:u w:val="dotDotDash"/>
              </w:rPr>
              <w:t>-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13984" w:rsidRDefault="00BB704C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</w:t>
            </w:r>
          </w:p>
          <w:p w:rsidR="00BB704C" w:rsidRDefault="00BB704C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:rsidR="00B56E8E" w:rsidRDefault="00B56E8E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:rsidR="005D6E55" w:rsidRPr="00385F3B" w:rsidRDefault="005D6E55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6C7" w:rsidRDefault="009326C7" w:rsidP="00604D11">
      <w:pPr>
        <w:spacing w:after="0" w:line="240" w:lineRule="auto"/>
      </w:pPr>
      <w:r>
        <w:separator/>
      </w:r>
    </w:p>
  </w:endnote>
  <w:endnote w:type="continuationSeparator" w:id="1">
    <w:p w:rsidR="009326C7" w:rsidRDefault="009326C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6C7" w:rsidRDefault="009326C7" w:rsidP="00604D11">
      <w:pPr>
        <w:spacing w:after="0" w:line="240" w:lineRule="auto"/>
      </w:pPr>
      <w:r>
        <w:separator/>
      </w:r>
    </w:p>
  </w:footnote>
  <w:footnote w:type="continuationSeparator" w:id="1">
    <w:p w:rsidR="009326C7" w:rsidRDefault="009326C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9E72E8">
      <w:rPr>
        <w:b/>
        <w:color w:val="000000" w:themeColor="text1"/>
        <w:sz w:val="44"/>
        <w:szCs w:val="44"/>
      </w:rPr>
      <w:t>22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260BBC">
      <w:rPr>
        <w:b/>
        <w:color w:val="000000" w:themeColor="text1"/>
        <w:sz w:val="44"/>
        <w:szCs w:val="44"/>
        <w:cs/>
        <w:lang w:bidi="pa-IN"/>
      </w:rPr>
      <w:t>2</w:t>
    </w:r>
    <w:r w:rsidR="009E72E8">
      <w:rPr>
        <w:b/>
        <w:color w:val="000000" w:themeColor="text1"/>
        <w:sz w:val="44"/>
        <w:szCs w:val="44"/>
        <w:cs/>
        <w:lang w:bidi="pa-IN"/>
      </w:rPr>
      <w:t>7</w:t>
    </w:r>
    <w:r w:rsidR="005B1ABE">
      <w:rPr>
        <w:b/>
        <w:color w:val="000000" w:themeColor="text1"/>
        <w:sz w:val="44"/>
        <w:szCs w:val="44"/>
        <w:cs/>
        <w:lang w:bidi="pa-IN"/>
      </w:rPr>
      <w:t>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8" w:rsidRDefault="009E72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37DF9"/>
    <w:rsid w:val="0044186E"/>
    <w:rsid w:val="00441B40"/>
    <w:rsid w:val="0044221C"/>
    <w:rsid w:val="004425F0"/>
    <w:rsid w:val="0044261E"/>
    <w:rsid w:val="00442876"/>
    <w:rsid w:val="00442A67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D5A"/>
    <w:rsid w:val="00897E11"/>
    <w:rsid w:val="008A09F6"/>
    <w:rsid w:val="008A0E8B"/>
    <w:rsid w:val="008A1646"/>
    <w:rsid w:val="008A1E45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831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44A"/>
    <w:rsid w:val="00FB49C0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7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63</cp:revision>
  <cp:lastPrinted>2023-11-13T04:24:00Z</cp:lastPrinted>
  <dcterms:created xsi:type="dcterms:W3CDTF">2024-01-08T10:01:00Z</dcterms:created>
  <dcterms:modified xsi:type="dcterms:W3CDTF">2024-07-23T11:16:00Z</dcterms:modified>
</cp:coreProperties>
</file>